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51" w:rsidRPr="005E6151" w:rsidRDefault="005E6151" w:rsidP="005E6151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</w:t>
      </w:r>
      <w:r w:rsidR="00744A7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Қысқа   мерзімді  сабақ  жоспары</w:t>
      </w:r>
    </w:p>
    <w:p w:rsidR="005E6151" w:rsidRDefault="005E6151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3343"/>
        <w:gridCol w:w="6177"/>
        <w:gridCol w:w="1080"/>
        <w:gridCol w:w="379"/>
        <w:gridCol w:w="1903"/>
        <w:gridCol w:w="1904"/>
      </w:tblGrid>
      <w:tr w:rsidR="005E6151" w:rsidRPr="00813BEA" w:rsidTr="00D237BB">
        <w:tc>
          <w:tcPr>
            <w:tcW w:w="3665" w:type="dxa"/>
          </w:tcPr>
          <w:p w:rsidR="005E6151" w:rsidRPr="00FD6E09" w:rsidRDefault="005E6151" w:rsidP="005E6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E6151" w:rsidRPr="00FD6E09" w:rsidRDefault="005E6151" w:rsidP="005E6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і:09.02.2018 жыл</w:t>
            </w:r>
          </w:p>
          <w:p w:rsidR="005E6151" w:rsidRPr="00FD6E09" w:rsidRDefault="005E6151" w:rsidP="005E6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і : Қазақ әдебиеті</w:t>
            </w:r>
          </w:p>
          <w:p w:rsidR="005E6151" w:rsidRPr="00FD6E09" w:rsidRDefault="005E6151" w:rsidP="005E61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5E6151" w:rsidRPr="00FD6E09" w:rsidRDefault="005E6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E6151" w:rsidRPr="00FD6E09" w:rsidRDefault="005E61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Мұғалімнің есімі:Ордаханова Айман Жумашевна</w:t>
            </w:r>
          </w:p>
        </w:tc>
      </w:tr>
      <w:tr w:rsidR="005E6151" w:rsidTr="00487B08">
        <w:tc>
          <w:tcPr>
            <w:tcW w:w="3665" w:type="dxa"/>
          </w:tcPr>
          <w:p w:rsidR="005E6151" w:rsidRPr="00FD6E09" w:rsidRDefault="005E6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ып</w:t>
            </w:r>
            <w:proofErr w:type="spellEnd"/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6 «</w:t>
            </w: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E6151" w:rsidRPr="00FD6E09" w:rsidRDefault="005E61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5707" w:type="dxa"/>
          </w:tcPr>
          <w:p w:rsidR="005E6151" w:rsidRPr="00FD6E09" w:rsidRDefault="005E61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тысқандар саны:2</w:t>
            </w: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414" w:type="dxa"/>
            <w:gridSpan w:val="4"/>
          </w:tcPr>
          <w:p w:rsidR="005E6151" w:rsidRPr="00FD6E09" w:rsidRDefault="005E61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тыспағандар саны:</w:t>
            </w: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4</w:t>
            </w:r>
          </w:p>
        </w:tc>
      </w:tr>
      <w:tr w:rsidR="005E6151" w:rsidTr="00B2447E">
        <w:tc>
          <w:tcPr>
            <w:tcW w:w="14786" w:type="dxa"/>
            <w:gridSpan w:val="6"/>
          </w:tcPr>
          <w:p w:rsidR="005E6151" w:rsidRPr="00FD6E09" w:rsidRDefault="005E6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E6151" w:rsidRPr="00FD6E09" w:rsidRDefault="005E6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 : Б.Соқпақбаев «Менің атым Қожа» әңгімесіндегі кейіпкерлер бейнесі</w:t>
            </w:r>
          </w:p>
          <w:p w:rsidR="005E6151" w:rsidRPr="00FD6E09" w:rsidRDefault="005E61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5E6151" w:rsidTr="00537840">
        <w:tc>
          <w:tcPr>
            <w:tcW w:w="3665" w:type="dxa"/>
          </w:tcPr>
          <w:p w:rsidR="005E6151" w:rsidRPr="00FD6E09" w:rsidRDefault="005E6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E6151" w:rsidRPr="00FD6E09" w:rsidRDefault="005E61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қа негізделген оқу мақсаты: (мақсаттары)</w:t>
            </w:r>
          </w:p>
        </w:tc>
        <w:tc>
          <w:tcPr>
            <w:tcW w:w="11121" w:type="dxa"/>
            <w:gridSpan w:val="5"/>
          </w:tcPr>
          <w:p w:rsidR="005E6151" w:rsidRDefault="005E6151" w:rsidP="005E61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E6151" w:rsidRPr="005E6151" w:rsidRDefault="005E6151" w:rsidP="005E61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61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Соқпақбаевтың кім екенін, «Менің атым — Қожа» әңгімесінің желісін білу. Шығарманың мазмұнын түсіну.</w:t>
            </w:r>
          </w:p>
          <w:p w:rsidR="005E6151" w:rsidRDefault="005E61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ғы достықты, әділдікті, еңбексүгіштікті өз бойында қолдану.</w:t>
            </w: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Шығарманы негізгі бөліктерге жітей білу, басқа шығармамен салыстыра білу.Оқушылардың бойындағы бүкіл қасиеттерін жинақтауды үйрену.</w:t>
            </w: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 желісінің маңыздылығын бағалау.</w:t>
            </w:r>
          </w:p>
          <w:p w:rsidR="005E6151" w:rsidRPr="005E6151" w:rsidRDefault="005E61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6D3639" w:rsidTr="001341AF">
        <w:tc>
          <w:tcPr>
            <w:tcW w:w="3665" w:type="dxa"/>
            <w:vMerge w:val="restart"/>
          </w:tcPr>
          <w:p w:rsidR="00744A7F" w:rsidRDefault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D3639" w:rsidRPr="00FD6E09" w:rsidRDefault="006D36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ақ мақсаттары:</w:t>
            </w:r>
          </w:p>
        </w:tc>
        <w:tc>
          <w:tcPr>
            <w:tcW w:w="11121" w:type="dxa"/>
            <w:gridSpan w:val="5"/>
          </w:tcPr>
          <w:p w:rsidR="00744A7F" w:rsidRPr="00744A7F" w:rsidRDefault="006D3639" w:rsidP="00744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 оқушылар:</w:t>
            </w:r>
          </w:p>
        </w:tc>
      </w:tr>
      <w:tr w:rsidR="006D3639" w:rsidRPr="00813BEA" w:rsidTr="00314604">
        <w:tc>
          <w:tcPr>
            <w:tcW w:w="3665" w:type="dxa"/>
            <w:vMerge/>
          </w:tcPr>
          <w:p w:rsidR="006D3639" w:rsidRDefault="006D36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6D3639" w:rsidRDefault="006D3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61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 Әңгіменің мазмұнын біледі, кейіпкерлерге талдау жасайды</w:t>
            </w:r>
          </w:p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6D3639" w:rsidTr="00C132B5">
        <w:tc>
          <w:tcPr>
            <w:tcW w:w="3665" w:type="dxa"/>
            <w:vMerge/>
          </w:tcPr>
          <w:p w:rsidR="006D3639" w:rsidRDefault="006D36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6D3639" w:rsidRDefault="006D36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қушылардың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ө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:</w:t>
            </w:r>
          </w:p>
        </w:tc>
      </w:tr>
      <w:tr w:rsidR="006D3639" w:rsidTr="002034B7">
        <w:tc>
          <w:tcPr>
            <w:tcW w:w="3665" w:type="dxa"/>
            <w:vMerge/>
          </w:tcPr>
          <w:p w:rsidR="006D3639" w:rsidRDefault="006D36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6D3639" w:rsidRDefault="006D3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61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. Әңгіменің компазициялық құрылысына талдау жасайды, сыни тұрғыдан ойлануға дағдыланады. 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з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с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Қожа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сі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стырады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E09" w:rsidRP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6D3639" w:rsidTr="005E3C90">
        <w:tc>
          <w:tcPr>
            <w:tcW w:w="3665" w:type="dxa"/>
            <w:vMerge/>
          </w:tcPr>
          <w:p w:rsidR="006D3639" w:rsidRDefault="006D36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6D3639" w:rsidRDefault="006D36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б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қушылар:</w:t>
            </w:r>
          </w:p>
        </w:tc>
      </w:tr>
      <w:tr w:rsidR="006D3639" w:rsidRPr="00813BEA" w:rsidTr="00382139">
        <w:tc>
          <w:tcPr>
            <w:tcW w:w="3665" w:type="dxa"/>
            <w:vMerge/>
          </w:tcPr>
          <w:p w:rsidR="006D3639" w:rsidRDefault="006D36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6D3639" w:rsidRDefault="006D3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61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. Әңгіме кейіпкерлерінің іс-әркеттеріне өзіндік ой айтады, дәлел келтіреді.</w:t>
            </w:r>
          </w:p>
          <w:p w:rsidR="00FD6E0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FD6E09" w:rsidTr="00382139">
        <w:tc>
          <w:tcPr>
            <w:tcW w:w="3665" w:type="dxa"/>
            <w:vMerge w:val="restart"/>
          </w:tcPr>
          <w:p w:rsidR="00FD6E0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D6E09" w:rsidRP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ілдік</w:t>
            </w:r>
            <w:proofErr w:type="spellEnd"/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қсат:</w:t>
            </w:r>
          </w:p>
        </w:tc>
        <w:tc>
          <w:tcPr>
            <w:tcW w:w="11121" w:type="dxa"/>
            <w:gridSpan w:val="5"/>
          </w:tcPr>
          <w:p w:rsidR="00FD6E0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D6E0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6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: Әңгіме мазмұнын әңгімелеп айтады</w:t>
            </w:r>
          </w:p>
          <w:p w:rsidR="00FD6E09" w:rsidRPr="006D363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D6E09" w:rsidTr="00382139">
        <w:tc>
          <w:tcPr>
            <w:tcW w:w="3665" w:type="dxa"/>
            <w:vMerge/>
          </w:tcPr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FD6E0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өздер мен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кесте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D6E09" w:rsidRPr="00FD6E0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D6E09" w:rsidTr="00382139">
        <w:tc>
          <w:tcPr>
            <w:tcW w:w="3665" w:type="dxa"/>
            <w:vMerge/>
          </w:tcPr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FD6E0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здер, сөз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кестер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өйлемдер</w:t>
            </w:r>
          </w:p>
          <w:p w:rsidR="00FD6E09" w:rsidRPr="00FD6E0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D6E09" w:rsidRPr="00813BEA" w:rsidTr="00382139">
        <w:tc>
          <w:tcPr>
            <w:tcW w:w="3665" w:type="dxa"/>
            <w:vMerge/>
          </w:tcPr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FD6E0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6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ғы диалог/жазылым үшін пайдалы тілдік бірліктер:</w:t>
            </w:r>
          </w:p>
          <w:p w:rsidR="00FD6E09" w:rsidRPr="006D363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D6E09" w:rsidRPr="00813BEA" w:rsidTr="00382139">
        <w:tc>
          <w:tcPr>
            <w:tcW w:w="3665" w:type="dxa"/>
            <w:vMerge/>
          </w:tcPr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FD6E09" w:rsidRPr="006D363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6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Талқылауға арналған жаттығу жұмыстар, тапсырмалар</w:t>
            </w:r>
          </w:p>
        </w:tc>
      </w:tr>
      <w:tr w:rsidR="00FD6E09" w:rsidRPr="00813BEA" w:rsidTr="00382139">
        <w:tc>
          <w:tcPr>
            <w:tcW w:w="3665" w:type="dxa"/>
            <w:vMerge/>
          </w:tcPr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FD6E09" w:rsidRPr="006D363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6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із неліктен …. екенін аласыз ба?(айтылым)</w:t>
            </w:r>
          </w:p>
        </w:tc>
      </w:tr>
      <w:tr w:rsidR="00FD6E09" w:rsidTr="00382139">
        <w:tc>
          <w:tcPr>
            <w:tcW w:w="3665" w:type="dxa"/>
            <w:vMerge/>
          </w:tcPr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FD6E09" w:rsidRPr="006D363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ожа, 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б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ты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…..</w:t>
            </w:r>
          </w:p>
        </w:tc>
      </w:tr>
      <w:tr w:rsidR="00FD6E09" w:rsidTr="00382139">
        <w:tc>
          <w:tcPr>
            <w:tcW w:w="3665" w:type="dxa"/>
            <w:vMerge/>
          </w:tcPr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FD6E09" w:rsidRPr="006D363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азылы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йынш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ұсыныстар:</w:t>
            </w:r>
          </w:p>
        </w:tc>
      </w:tr>
      <w:tr w:rsidR="00FD6E09" w:rsidTr="00382139">
        <w:tc>
          <w:tcPr>
            <w:tcW w:w="3665" w:type="dxa"/>
            <w:vMerge/>
          </w:tcPr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1121" w:type="dxa"/>
            <w:gridSpan w:val="5"/>
          </w:tcPr>
          <w:p w:rsidR="00FD6E09" w:rsidRPr="006D363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Қ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ға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мін</w:t>
            </w:r>
            <w:proofErr w:type="spellEnd"/>
          </w:p>
        </w:tc>
      </w:tr>
      <w:tr w:rsidR="00FD6E09" w:rsidRPr="00813BEA" w:rsidTr="006D3639">
        <w:tc>
          <w:tcPr>
            <w:tcW w:w="3665" w:type="dxa"/>
            <w:vMerge/>
          </w:tcPr>
          <w:p w:rsidR="00FD6E09" w:rsidRDefault="00FD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827" w:type="dxa"/>
            <w:gridSpan w:val="2"/>
            <w:tcBorders>
              <w:right w:val="single" w:sz="4" w:space="0" w:color="auto"/>
            </w:tcBorders>
          </w:tcPr>
          <w:p w:rsidR="00FD6E0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6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дыңғы оқу</w:t>
            </w:r>
          </w:p>
          <w:p w:rsidR="00FD6E09" w:rsidRPr="006D3639" w:rsidRDefault="00FD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94" w:type="dxa"/>
            <w:gridSpan w:val="3"/>
            <w:tcBorders>
              <w:left w:val="single" w:sz="4" w:space="0" w:color="auto"/>
            </w:tcBorders>
          </w:tcPr>
          <w:p w:rsidR="00FD6E09" w:rsidRDefault="00FD6E09" w:rsidP="006D3639">
            <w:pPr>
              <w:ind w:left="129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6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.Соқпақбаев </w:t>
            </w:r>
          </w:p>
          <w:p w:rsidR="00FD6E09" w:rsidRPr="006D3639" w:rsidRDefault="00FD6E09" w:rsidP="006D3639">
            <w:pPr>
              <w:ind w:left="7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6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Менің атым Қож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D36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сі</w:t>
            </w:r>
          </w:p>
        </w:tc>
      </w:tr>
      <w:tr w:rsidR="00744A7F" w:rsidTr="006C2367">
        <w:tc>
          <w:tcPr>
            <w:tcW w:w="14786" w:type="dxa"/>
            <w:gridSpan w:val="6"/>
          </w:tcPr>
          <w:p w:rsidR="00FD6E09" w:rsidRDefault="00744A7F" w:rsidP="006D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</w:t>
            </w:r>
          </w:p>
          <w:p w:rsidR="00744A7F" w:rsidRDefault="00744A7F" w:rsidP="006D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</w:t>
            </w:r>
            <w:proofErr w:type="spellStart"/>
            <w:r w:rsidRPr="00744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спар</w:t>
            </w:r>
            <w:proofErr w:type="spellEnd"/>
          </w:p>
          <w:p w:rsidR="00FD6E09" w:rsidRPr="00FD6E09" w:rsidRDefault="00FD6E09" w:rsidP="006D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6D3639" w:rsidTr="00744A7F">
        <w:tc>
          <w:tcPr>
            <w:tcW w:w="3665" w:type="dxa"/>
          </w:tcPr>
          <w:p w:rsidR="006D3639" w:rsidRPr="00744A7F" w:rsidRDefault="00744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44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спарланған уақыт</w:t>
            </w:r>
          </w:p>
        </w:tc>
        <w:tc>
          <w:tcPr>
            <w:tcW w:w="7216" w:type="dxa"/>
            <w:gridSpan w:val="3"/>
            <w:tcBorders>
              <w:right w:val="single" w:sz="4" w:space="0" w:color="auto"/>
            </w:tcBorders>
          </w:tcPr>
          <w:p w:rsidR="006D3639" w:rsidRPr="00744A7F" w:rsidRDefault="00744A7F" w:rsidP="00FD6E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оспарланған жаттығулар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3639" w:rsidRPr="006D3639" w:rsidRDefault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ив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ғалау (ОҮБ)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6D3639" w:rsidRPr="006D3639" w:rsidRDefault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тар</w:t>
            </w:r>
            <w:proofErr w:type="spellEnd"/>
          </w:p>
        </w:tc>
      </w:tr>
      <w:tr w:rsidR="006D3639" w:rsidRPr="00813BEA" w:rsidTr="00744A7F">
        <w:tc>
          <w:tcPr>
            <w:tcW w:w="3665" w:type="dxa"/>
          </w:tcPr>
          <w:p w:rsidR="00744A7F" w:rsidRPr="00FD6E09" w:rsidRDefault="00744A7F" w:rsidP="00744A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бақтың </w:t>
            </w:r>
            <w:proofErr w:type="spellStart"/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талуы</w:t>
            </w:r>
            <w:proofErr w:type="spellEnd"/>
          </w:p>
          <w:p w:rsidR="006D3639" w:rsidRDefault="00F173B6" w:rsidP="00744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744A7F"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7216" w:type="dxa"/>
            <w:gridSpan w:val="3"/>
            <w:tcBorders>
              <w:right w:val="single" w:sz="4" w:space="0" w:color="auto"/>
            </w:tcBorders>
          </w:tcPr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ымдастыру. Топқа бөлу.Стикерлер</w:t>
            </w:r>
          </w:p>
          <w:p w:rsidR="00744A7F" w:rsidRPr="00F173B6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топ: Қожа 2-топ: Жанар 3-топ: Жантас 4-топ: Сұлтан</w:t>
            </w:r>
          </w:p>
          <w:p w:rsidR="00744A7F" w:rsidRPr="00813BEA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B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тапсырмасы: «Ой қозғау»</w:t>
            </w:r>
          </w:p>
          <w:p w:rsidR="00744A7F" w:rsidRPr="00813BEA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Кроссенс» әдісімен</w:t>
            </w:r>
            <w:r w:rsidRPr="00813B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ді бір-бірімен байланыстыра отырып сабақ тақырыбын ашады.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81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ығушшылықты ояту»</w:t>
            </w:r>
            <w:r w:rsidRPr="00813B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813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Мынау кім?»</w:t>
            </w:r>
            <w:r w:rsidRPr="00813B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дісімен сұрақтар жауап беру арқылы кейіпкерлерді анықтайды.</w:t>
            </w:r>
            <w:r w:rsidRPr="00813B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1. Біреуді біреуге атыстырып, от тастап жүретін қу, сабақ үстінде сыбырлап – сыпсыңдағыш кім? (Жантас)</w:t>
            </w:r>
            <w:r w:rsidRPr="00813B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2. Мен оқулық емес, қант аламын. Сіздің не шаруаңыз бар, қоя беріңіз. 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Қожа)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уміз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с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ығармыз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мі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С. Майқанова)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Мүмк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орны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ңа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ты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ығарсың? (С.Майқанова)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Мен сенің әкеңе қарыздар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мы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нің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нымд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ың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ыны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ңг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қандай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расы жүр. (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үзетшісі Сәйбек қарт)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. Келесі сабаққа қайыссың бақа ұстап әкелесіңдер? </w:t>
            </w: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Зоология пәнінің мұғалімі Оспанов)</w:t>
            </w: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7. “Сен оқуды тастасаң, маған ілесіп тастады деп екеуімізді бірдей қудалап пәле қылады. Оқи бер. Оқудың түбіне сен-ақ жет. Мүмкін кейін дырдай бастықтың бірі болып шығарсың.Сонда маған шапағатың тиер.” 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ұлтан)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ұғалім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икте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қылы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ғалайды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ұ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ай сәт?»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терде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ұ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й сәт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ні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ды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«Төбемнен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ы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кендей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рімд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меге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лпымда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мна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үйретіл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егел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і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ңдайымнан бұрқ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ық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і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ығып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х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іркін-ай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(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дебиетінен Анфиса Михайловна А. Пушкиннің « Қысқы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ө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ңін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тқа сұрағанда)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«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к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енімде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үлд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т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үрегімнің соғуы тоқтап қалғандай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дег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беті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лденең көзг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уақ тәрізді қыбырлаған бірдеңеге ұқсар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мі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 Бақа оқиғасынан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сын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десе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әт)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«Маңдайдан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ы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ұ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ырап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к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ықтым. Сәйбек кө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бейді.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рауымды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ғытып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піні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аны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ұрмын. Н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е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ымене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ығара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( Педагогикалық кеңес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тқан сәт)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« Мен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мды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ғажап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ймы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пырмай-ай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ге 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ндай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мсыз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танақ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ы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ілд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зғалса да қозғалмайтын, маңқиып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ын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үретін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ы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ды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( Педагогикалық кеңес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тқан сәт)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« -Ал, Қожатай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ылың бар баласың. Бәрін өзің түсінуің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к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 тағы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ығаратын болсаң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ған өкпелеме… Әкеңнен қалған үй-мүлікке өзің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, мен бұл үйден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емін,-дед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( Мамам жайлауға қайтпақшы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« -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лайы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жетай, барыңызшы! Бөгет жасамаңызшы! 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ыншақтағанына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й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жемді шығарып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ді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к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і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м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Қожаның құпия кеңес өкізіп жатқан сәті)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ю» дә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рі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ілесіңдер?</w:t>
            </w:r>
          </w:p>
          <w:p w:rsidR="006D3639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ұғалім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икте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қылы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ғалайды</w:t>
            </w:r>
          </w:p>
          <w:p w:rsidR="00744A7F" w:rsidRPr="00744A7F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4A7F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4A7F" w:rsidRPr="00744A7F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айликтер арқылы</w:t>
            </w:r>
          </w:p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ативті бағалау</w:t>
            </w:r>
          </w:p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айликтер арқылы</w:t>
            </w:r>
          </w:p>
          <w:p w:rsidR="006D3639" w:rsidRPr="006D3639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ғалау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6D3639" w:rsidRDefault="006D3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4A7F" w:rsidRPr="00F173B6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икер</w:t>
            </w:r>
          </w:p>
          <w:p w:rsidR="00744A7F" w:rsidRPr="00F173B6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а қағаздар</w:t>
            </w:r>
          </w:p>
          <w:p w:rsidR="00744A7F" w:rsidRPr="00F173B6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 құралы</w:t>
            </w:r>
          </w:p>
          <w:p w:rsidR="00744A7F" w:rsidRPr="006D3639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 құралы</w:t>
            </w:r>
          </w:p>
        </w:tc>
      </w:tr>
      <w:tr w:rsidR="006D3639" w:rsidTr="00744A7F">
        <w:tc>
          <w:tcPr>
            <w:tcW w:w="3665" w:type="dxa"/>
          </w:tcPr>
          <w:p w:rsidR="00744A7F" w:rsidRPr="00FD6E09" w:rsidRDefault="00744A7F" w:rsidP="00744A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бақтың </w:t>
            </w:r>
            <w:proofErr w:type="spellStart"/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асы</w:t>
            </w:r>
            <w:proofErr w:type="spellEnd"/>
          </w:p>
          <w:p w:rsidR="006D3639" w:rsidRDefault="00744A7F" w:rsidP="00744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7216" w:type="dxa"/>
            <w:gridSpan w:val="3"/>
            <w:tcBorders>
              <w:right w:val="single" w:sz="4" w:space="0" w:color="auto"/>
            </w:tcBorders>
          </w:tcPr>
          <w:p w:rsidR="00744A7F" w:rsidRPr="00744A7F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Негізгі бөлім: «Мағынаны тану» Топтық жұмыс </w:t>
            </w:r>
          </w:p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-топ:</w:t>
            </w: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FILA» кестесі арқылы Қожа бейнесіне талдау</w:t>
            </w:r>
          </w:p>
          <w:p w:rsid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жинау. Идеялар. Сұрақтар. Әрекет жасау</w:t>
            </w:r>
          </w:p>
          <w:p w:rsidR="00813BEA" w:rsidRPr="00A83B99" w:rsidRDefault="00813BEA" w:rsidP="00813B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-топ: </w:t>
            </w:r>
            <w:r w:rsidRPr="00A83B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 w:eastAsia="ru-RU"/>
              </w:rPr>
              <w:t>:</w:t>
            </w:r>
            <w:r w:rsidRPr="00A83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»ВЕНН диаграммасы» әдісі арқылы Топта Қожа мен топтың бір мүшесін салыстыру, айырмашылығы мен ұқсастығын анықтау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топ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цептуалдық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қылы кейіпкердің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гаршілік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сиеті мен өмірге қызығушылығына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өзіндік 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беру</w:t>
            </w:r>
          </w:p>
          <w:p w:rsidR="00813BEA" w:rsidRDefault="00813BEA" w:rsidP="00813B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т</w:t>
            </w:r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Концептуалдық </w:t>
            </w:r>
            <w:proofErr w:type="spellStart"/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сте</w:t>
            </w:r>
            <w:proofErr w:type="spellEnd"/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қылы кейіпкердің </w:t>
            </w:r>
            <w:proofErr w:type="spellStart"/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гаршілік</w:t>
            </w:r>
            <w:proofErr w:type="spellEnd"/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қасиеті мен өмірге қызығушылығына </w:t>
            </w:r>
            <w:proofErr w:type="spellStart"/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дау</w:t>
            </w:r>
            <w:proofErr w:type="spellEnd"/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өзіндік </w:t>
            </w:r>
            <w:proofErr w:type="gramStart"/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</w:t>
            </w:r>
            <w:proofErr w:type="gramEnd"/>
            <w:r w:rsidRPr="00A8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ға беру</w:t>
            </w:r>
          </w:p>
          <w:p w:rsidR="00813BEA" w:rsidRDefault="00813BEA" w:rsidP="00813B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639"/>
              <w:gridCol w:w="2092"/>
              <w:gridCol w:w="1814"/>
              <w:gridCol w:w="1865"/>
            </w:tblGrid>
            <w:tr w:rsidR="00813BEA" w:rsidRPr="00813BEA" w:rsidTr="00813BEA">
              <w:tc>
                <w:tcPr>
                  <w:tcW w:w="1639" w:type="dxa"/>
                </w:tcPr>
                <w:p w:rsidR="00813BEA" w:rsidRPr="000D2C7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D2C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кейіпкерлер</w:t>
                  </w:r>
                </w:p>
              </w:tc>
              <w:tc>
                <w:tcPr>
                  <w:tcW w:w="2092" w:type="dxa"/>
                </w:tcPr>
                <w:p w:rsidR="00813BEA" w:rsidRPr="000D2C7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D2C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Өмірге қызығушылығы</w:t>
                  </w:r>
                </w:p>
              </w:tc>
              <w:tc>
                <w:tcPr>
                  <w:tcW w:w="1814" w:type="dxa"/>
                </w:tcPr>
                <w:p w:rsidR="00813BEA" w:rsidRPr="000D2C7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D2C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дамгершілік қасиеті</w:t>
                  </w:r>
                </w:p>
              </w:tc>
              <w:tc>
                <w:tcPr>
                  <w:tcW w:w="1865" w:type="dxa"/>
                </w:tcPr>
                <w:p w:rsidR="00813BEA" w:rsidRPr="000D2C7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D2C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Кейіпкерлерге берілетін бағға</w:t>
                  </w:r>
                </w:p>
              </w:tc>
            </w:tr>
            <w:tr w:rsidR="00813BEA" w:rsidRPr="00813BEA" w:rsidTr="00813BEA">
              <w:tc>
                <w:tcPr>
                  <w:tcW w:w="1639" w:type="dxa"/>
                </w:tcPr>
                <w:p w:rsidR="00813BEA" w:rsidRPr="000D2C7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D2C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Қожа</w:t>
                  </w:r>
                </w:p>
              </w:tc>
              <w:tc>
                <w:tcPr>
                  <w:tcW w:w="2092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14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5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813BEA" w:rsidRPr="00813BEA" w:rsidTr="00813BEA">
              <w:trPr>
                <w:trHeight w:val="395"/>
              </w:trPr>
              <w:tc>
                <w:tcPr>
                  <w:tcW w:w="1639" w:type="dxa"/>
                </w:tcPr>
                <w:p w:rsidR="00813BEA" w:rsidRPr="000D2C7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D2C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Жантас</w:t>
                  </w:r>
                </w:p>
              </w:tc>
              <w:tc>
                <w:tcPr>
                  <w:tcW w:w="2092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14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5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813BEA" w:rsidRPr="00813BEA" w:rsidTr="00813BEA">
              <w:trPr>
                <w:trHeight w:val="395"/>
              </w:trPr>
              <w:tc>
                <w:tcPr>
                  <w:tcW w:w="1639" w:type="dxa"/>
                </w:tcPr>
                <w:p w:rsidR="00813BEA" w:rsidRPr="000D2C7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D2C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Жанар</w:t>
                  </w:r>
                </w:p>
              </w:tc>
              <w:tc>
                <w:tcPr>
                  <w:tcW w:w="2092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14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5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813BEA" w:rsidRPr="00813BEA" w:rsidTr="00813BEA">
              <w:trPr>
                <w:trHeight w:val="395"/>
              </w:trPr>
              <w:tc>
                <w:tcPr>
                  <w:tcW w:w="1639" w:type="dxa"/>
                </w:tcPr>
                <w:p w:rsidR="00813BEA" w:rsidRPr="000D2C7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D2C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Сұлтан</w:t>
                  </w:r>
                </w:p>
              </w:tc>
              <w:tc>
                <w:tcPr>
                  <w:tcW w:w="2092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14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5" w:type="dxa"/>
                </w:tcPr>
                <w:p w:rsidR="00813BEA" w:rsidRDefault="00813BEA" w:rsidP="000A31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744A7F" w:rsidRPr="00912018" w:rsidRDefault="00813BEA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A7F"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ғдаршам әдісі арқылы </w:t>
            </w:r>
            <w:proofErr w:type="spellStart"/>
            <w:r w:rsidR="00744A7F"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ар</w:t>
            </w:r>
            <w:proofErr w:type="spellEnd"/>
            <w:r w:rsidR="00744A7F"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4A7F"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-бірін</w:t>
            </w:r>
            <w:proofErr w:type="spellEnd"/>
            <w:r w:rsidR="00744A7F"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ғалайды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ұғалім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икте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қылы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ғалайды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у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егиясы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әптермен жұмыс)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лғыр, пысық, өтірікші, ақылды, сотқар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ек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ірімд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қу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мия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дамсыз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янақсыз, әділетті, ақын, әзілқой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з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пқыр, қателіктерін түсін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ед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ағымсыз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Қожа – алғыр, пысық, ақылды, сотқар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ек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ірімд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әділетті, ақын, әзілқой, тапқыр, қателіктерін түсін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ед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тас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өт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кші, қу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мия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дамсыз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янақсыз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з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ағымпаз</w:t>
            </w:r>
          </w:p>
          <w:p w:rsidR="00744A7F" w:rsidRPr="00912018" w:rsidRDefault="00E70D23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і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әт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ильмнің қызықты сәттерін тамашалау</w:t>
            </w:r>
            <w:r w:rsidR="00744A7F"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оптық жұмыс» «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ла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бөліс,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к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әңгіме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үзінділерден кө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 көрсету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топ: Қожаның дүкеннен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п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іне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топ.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ге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ам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 көрсету</w:t>
            </w:r>
          </w:p>
          <w:p w:rsidR="00E70D23" w:rsidRPr="00596A6A" w:rsidRDefault="00744A7F" w:rsidP="00E7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топ: </w:t>
            </w:r>
            <w:r w:rsidR="00E70D23" w:rsidRPr="0059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ология сабағы»</w:t>
            </w:r>
          </w:p>
          <w:p w:rsidR="00E70D23" w:rsidRPr="00596A6A" w:rsidRDefault="00744A7F" w:rsidP="00E7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топ: </w:t>
            </w:r>
            <w:r w:rsidR="00E7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0D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пия кеңес</w:t>
            </w:r>
            <w:r w:rsidR="00E70D23" w:rsidRPr="0059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0D23" w:rsidRPr="00E70D23" w:rsidRDefault="00E70D23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ғдаршам» әдісі арқылы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а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-бі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ғалайды</w:t>
            </w:r>
          </w:p>
          <w:p w:rsidR="006D3639" w:rsidRPr="006D3639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ұғалім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иктер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қылы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т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ғалай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4A7F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4A7F" w:rsidRPr="00744A7F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шам,</w:t>
            </w:r>
          </w:p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айликтер арқылы</w:t>
            </w:r>
          </w:p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ативті бағалау</w:t>
            </w:r>
          </w:p>
          <w:p w:rsidR="006D3639" w:rsidRPr="006D3639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айликтер арқылы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6D3639" w:rsidRDefault="006D3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4A7F" w:rsidRPr="00744A7F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 АКТ Флипчарт қағаз</w:t>
            </w:r>
          </w:p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стелер</w:t>
            </w:r>
          </w:p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ыс дәптері</w:t>
            </w:r>
          </w:p>
          <w:p w:rsidR="00744A7F" w:rsidRPr="006D3639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иктер</w:t>
            </w:r>
            <w:proofErr w:type="spellEnd"/>
          </w:p>
        </w:tc>
      </w:tr>
      <w:tr w:rsidR="006D3639" w:rsidTr="00744A7F">
        <w:tc>
          <w:tcPr>
            <w:tcW w:w="3665" w:type="dxa"/>
          </w:tcPr>
          <w:p w:rsidR="00FD6E09" w:rsidRDefault="00FD6E09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4A7F" w:rsidRPr="00FD6E09" w:rsidRDefault="00744A7F" w:rsidP="00744A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ақтың аяқталуы</w:t>
            </w:r>
          </w:p>
          <w:p w:rsidR="006D3639" w:rsidRDefault="00744A7F" w:rsidP="00744A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7216" w:type="dxa"/>
            <w:gridSpan w:val="3"/>
            <w:tcBorders>
              <w:right w:val="single" w:sz="4" w:space="0" w:color="auto"/>
            </w:tcBorders>
          </w:tcPr>
          <w:p w:rsidR="00744A7F" w:rsidRPr="00744A7F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бақты қорыту </w:t>
            </w:r>
            <w:r w:rsidRPr="00744A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«Ойлаудың алты қалпағы» әдісі</w:t>
            </w:r>
            <w:r w:rsidRPr="00744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Сұрақтар әр топқа үлестірме қағазға жазып береді)</w:t>
            </w:r>
          </w:p>
          <w:p w:rsidR="00744A7F" w:rsidRPr="00FD6E09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7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 қалпақ.</w:t>
            </w: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атым Қожа» повесінің авторы және повесть жайлы нақты деректер келтіріңіздер.</w:t>
            </w:r>
            <w:r w:rsidR="00FD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</w:t>
            </w:r>
            <w:r w:rsidRPr="00F17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ры қалпақ.</w:t>
            </w: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атым Қожа» повесіндегі бас кейіпкер сіздерге ұнады ма? Қожаның бойынан қандай жақсы қасиеттерді байқадыңыз?</w:t>
            </w:r>
            <w:r w:rsidR="00FD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</w:t>
            </w:r>
            <w:r w:rsidRPr="00F17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сыл қалпақ</w:t>
            </w: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813B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жаны қазіргі балалармен салыстыруға бола ма? Осындай балалар арамызда бар ма?</w:t>
            </w:r>
            <w:r w:rsidR="00FD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</w:t>
            </w:r>
            <w:r w:rsidRPr="00F17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а қалпақ.</w:t>
            </w: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жаның қандай қылықтары ұнамады?</w:t>
            </w:r>
            <w:r w:rsidR="00FD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</w:t>
            </w:r>
            <w:r w:rsidRPr="00F17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ыл қалпақ.</w:t>
            </w: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ңгімені </w:t>
            </w:r>
            <w:proofErr w:type="gramStart"/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proofErr w:type="gramEnd"/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 отырып қандай сезімде болдыңыздар?</w:t>
            </w:r>
            <w:r w:rsidR="00FD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</w:t>
            </w:r>
            <w:r w:rsidRPr="00FD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к қалпақ.</w:t>
            </w:r>
            <w:r w:rsidRPr="00FD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ашақта кейіпкердің қандай жақсы қасиетін бойымызға сіңіреміз?</w:t>
            </w:r>
            <w:r w:rsidR="00E70D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</w:t>
            </w:r>
            <w:r w:rsidRPr="00FD6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 смайликтер арқылы формативті бағалайды</w:t>
            </w:r>
          </w:p>
          <w:p w:rsidR="00744A7F" w:rsidRPr="00F173B6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іту: Б.Соқпақбаев «Менің атым Қожа» бейнебаянннан үзінділер көрсету</w:t>
            </w:r>
          </w:p>
          <w:p w:rsidR="00744A7F" w:rsidRPr="00F173B6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</w:t>
            </w:r>
          </w:p>
          <w:p w:rsidR="00744A7F" w:rsidRPr="00F173B6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7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ге: «Мен таныған Қожа» тақырыбында шығарма жазу</w:t>
            </w:r>
          </w:p>
          <w:p w:rsidR="006D3639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БББ»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сі</w:t>
            </w:r>
            <w:proofErr w:type="spellEnd"/>
          </w:p>
          <w:p w:rsidR="00FD6E09" w:rsidRPr="00FD6E09" w:rsidRDefault="00FD6E09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4A7F" w:rsidRPr="00912018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иктер</w:t>
            </w:r>
            <w:proofErr w:type="spellEnd"/>
          </w:p>
          <w:p w:rsidR="006D3639" w:rsidRPr="006D3639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744A7F" w:rsidRPr="00744A7F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рлі түсті калпақтар</w:t>
            </w:r>
          </w:p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, сұрақтар</w:t>
            </w:r>
          </w:p>
          <w:p w:rsidR="00744A7F" w:rsidRPr="00744A7F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4A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айликтер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небаян</w:t>
            </w:r>
            <w:proofErr w:type="spellEnd"/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ғалау» парағы</w:t>
            </w:r>
          </w:p>
          <w:p w:rsidR="00744A7F" w:rsidRPr="00912018" w:rsidRDefault="00744A7F" w:rsidP="00744A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елік</w:t>
            </w:r>
          </w:p>
          <w:p w:rsidR="006D3639" w:rsidRPr="006D3639" w:rsidRDefault="00744A7F" w:rsidP="0074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ББ» </w:t>
            </w:r>
            <w:proofErr w:type="spell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</w:t>
            </w:r>
            <w:proofErr w:type="spell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</w:t>
            </w:r>
            <w:proofErr w:type="spellEnd"/>
            <w:proofErr w:type="gramEnd"/>
            <w:r w:rsidRPr="0091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ғазы</w:t>
            </w:r>
          </w:p>
        </w:tc>
      </w:tr>
    </w:tbl>
    <w:p w:rsidR="00CA2240" w:rsidRPr="005E6151" w:rsidRDefault="00813BEA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CA2240" w:rsidRPr="005E6151" w:rsidSect="005E61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E6151"/>
    <w:rsid w:val="00276FE9"/>
    <w:rsid w:val="00513A8D"/>
    <w:rsid w:val="005E6151"/>
    <w:rsid w:val="00627387"/>
    <w:rsid w:val="006D3639"/>
    <w:rsid w:val="00744A7F"/>
    <w:rsid w:val="00813BEA"/>
    <w:rsid w:val="00D71B28"/>
    <w:rsid w:val="00DB3563"/>
    <w:rsid w:val="00E70D23"/>
    <w:rsid w:val="00E85AE3"/>
    <w:rsid w:val="00F173B6"/>
    <w:rsid w:val="00FD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A05F-924E-44D8-9AA1-C2338EB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8-02-07T02:19:00Z</cp:lastPrinted>
  <dcterms:created xsi:type="dcterms:W3CDTF">2018-02-07T02:20:00Z</dcterms:created>
  <dcterms:modified xsi:type="dcterms:W3CDTF">2018-02-07T02:20:00Z</dcterms:modified>
</cp:coreProperties>
</file>